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黄帝内经素问  下  古钞本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黄帝内经素问  下  古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46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黄帝内经素问  下  古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